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5B914F62" w14:textId="13F19164" w:rsidR="00CB093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113242" w:history="1">
        <w:r w:rsidR="00CB093D" w:rsidRPr="004E2E05">
          <w:rPr>
            <w:rStyle w:val="aa"/>
            <w:noProof/>
          </w:rPr>
          <w:t>1 ЗАДАНИЕ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2</w:t>
        </w:r>
        <w:r w:rsidR="00CB093D">
          <w:rPr>
            <w:noProof/>
            <w:webHidden/>
          </w:rPr>
          <w:fldChar w:fldCharType="end"/>
        </w:r>
      </w:hyperlink>
    </w:p>
    <w:p w14:paraId="709F4548" w14:textId="1EDCD45F" w:rsidR="00CB093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243" w:history="1">
        <w:r w:rsidR="00CB093D" w:rsidRPr="004E2E05">
          <w:rPr>
            <w:rStyle w:val="aa"/>
            <w:noProof/>
          </w:rPr>
          <w:t>2 ХОД РАБОТЫ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3</w:t>
        </w:r>
        <w:r w:rsidR="00CB093D">
          <w:rPr>
            <w:noProof/>
            <w:webHidden/>
          </w:rPr>
          <w:fldChar w:fldCharType="end"/>
        </w:r>
      </w:hyperlink>
    </w:p>
    <w:p w14:paraId="2931BD77" w14:textId="51416D3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4" w:history="1">
        <w:r w:rsidR="00CB093D" w:rsidRPr="004E2E05">
          <w:rPr>
            <w:rStyle w:val="aa"/>
            <w:noProof/>
            <w:lang w:val="en-US"/>
          </w:rPr>
          <w:t xml:space="preserve">2.1 </w:t>
        </w:r>
        <w:r w:rsidR="00CB093D" w:rsidRPr="004E2E05">
          <w:rPr>
            <w:rStyle w:val="aa"/>
            <w:noProof/>
          </w:rPr>
          <w:t>База для элиты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3</w:t>
        </w:r>
        <w:r w:rsidR="00CB093D">
          <w:rPr>
            <w:noProof/>
            <w:webHidden/>
          </w:rPr>
          <w:fldChar w:fldCharType="end"/>
        </w:r>
      </w:hyperlink>
    </w:p>
    <w:p w14:paraId="743E3DB1" w14:textId="36187B56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5" w:history="1">
        <w:r w:rsidR="00CB093D" w:rsidRPr="004E2E05">
          <w:rPr>
            <w:rStyle w:val="aa"/>
            <w:noProof/>
          </w:rPr>
          <w:t>2.2 Беспроводной вилан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5</w:t>
        </w:r>
        <w:r w:rsidR="00CB093D">
          <w:rPr>
            <w:noProof/>
            <w:webHidden/>
          </w:rPr>
          <w:fldChar w:fldCharType="end"/>
        </w:r>
      </w:hyperlink>
    </w:p>
    <w:p w14:paraId="12D1A9BD" w14:textId="1D193AA9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6" w:history="1">
        <w:r w:rsidR="00CB093D" w:rsidRPr="004E2E05">
          <w:rPr>
            <w:rStyle w:val="aa"/>
            <w:noProof/>
          </w:rPr>
          <w:t xml:space="preserve">2.3 </w:t>
        </w:r>
        <w:r w:rsidR="00CB093D" w:rsidRPr="004E2E05">
          <w:rPr>
            <w:rStyle w:val="aa"/>
            <w:noProof/>
            <w:lang w:val="en-US"/>
          </w:rPr>
          <w:t>DHC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6</w:t>
        </w:r>
        <w:r w:rsidR="00CB093D">
          <w:rPr>
            <w:noProof/>
            <w:webHidden/>
          </w:rPr>
          <w:fldChar w:fldCharType="end"/>
        </w:r>
      </w:hyperlink>
    </w:p>
    <w:p w14:paraId="106963A5" w14:textId="5741F38F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7" w:history="1">
        <w:r w:rsidR="00CB093D" w:rsidRPr="004E2E05">
          <w:rPr>
            <w:rStyle w:val="aa"/>
            <w:noProof/>
          </w:rPr>
          <w:t>2.4 Сервер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6</w:t>
        </w:r>
        <w:r w:rsidR="00CB093D">
          <w:rPr>
            <w:noProof/>
            <w:webHidden/>
          </w:rPr>
          <w:fldChar w:fldCharType="end"/>
        </w:r>
      </w:hyperlink>
    </w:p>
    <w:p w14:paraId="36207C52" w14:textId="7B073C47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8" w:history="1">
        <w:r w:rsidR="00CB093D" w:rsidRPr="004E2E05">
          <w:rPr>
            <w:rStyle w:val="aa"/>
            <w:noProof/>
          </w:rPr>
          <w:t>2.5 Беспроводной маршрутизатор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74E254A" w14:textId="1AA825E8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49" w:history="1">
        <w:r w:rsidR="00CB093D" w:rsidRPr="004E2E05">
          <w:rPr>
            <w:rStyle w:val="aa"/>
            <w:noProof/>
          </w:rPr>
          <w:t xml:space="preserve">2.5.1 </w:t>
        </w:r>
        <w:r w:rsidR="00CB093D" w:rsidRPr="004E2E05">
          <w:rPr>
            <w:rStyle w:val="aa"/>
            <w:noProof/>
            <w:lang w:val="en-US"/>
          </w:rPr>
          <w:t>Setup</w:t>
        </w:r>
        <w:r w:rsidR="00CB093D" w:rsidRPr="004E2E05">
          <w:rPr>
            <w:rStyle w:val="aa"/>
            <w:noProof/>
          </w:rPr>
          <w:t>/</w:t>
        </w:r>
        <w:r w:rsidR="00CB093D" w:rsidRPr="004E2E05">
          <w:rPr>
            <w:rStyle w:val="aa"/>
            <w:noProof/>
            <w:lang w:val="en-US"/>
          </w:rPr>
          <w:t>Basic</w:t>
        </w:r>
        <w:r w:rsidR="00CB093D" w:rsidRPr="004E2E05">
          <w:rPr>
            <w:rStyle w:val="aa"/>
            <w:noProof/>
          </w:rPr>
          <w:t xml:space="preserve"> </w:t>
        </w:r>
        <w:r w:rsidR="00CB093D" w:rsidRPr="004E2E05">
          <w:rPr>
            <w:rStyle w:val="aa"/>
            <w:noProof/>
            <w:lang w:val="en-US"/>
          </w:rPr>
          <w:t>Setu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9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2BF95702" w14:textId="3A6684DA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0" w:history="1">
        <w:r w:rsidR="00CB093D" w:rsidRPr="004E2E05">
          <w:rPr>
            <w:rStyle w:val="aa"/>
            <w:noProof/>
          </w:rPr>
          <w:t xml:space="preserve">2.5.2 </w:t>
        </w:r>
        <w:r w:rsidR="00CB093D" w:rsidRPr="004E2E05">
          <w:rPr>
            <w:rStyle w:val="aa"/>
            <w:noProof/>
            <w:lang w:val="en-US"/>
          </w:rPr>
          <w:t>Wireless/Basic Wireless Settings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0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78BBA60" w14:textId="64C3112E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1" w:history="1">
        <w:r w:rsidR="00CB093D" w:rsidRPr="004E2E05">
          <w:rPr>
            <w:rStyle w:val="aa"/>
            <w:noProof/>
          </w:rPr>
          <w:t xml:space="preserve">2.5.3 </w:t>
        </w:r>
        <w:r w:rsidR="00CB093D" w:rsidRPr="004E2E05">
          <w:rPr>
            <w:rStyle w:val="aa"/>
            <w:noProof/>
            <w:lang w:val="en-US"/>
          </w:rPr>
          <w:t>Wireless/Wireless Security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1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6679B5C3" w14:textId="6A80E6B4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2" w:history="1">
        <w:r w:rsidR="00CB093D" w:rsidRPr="004E2E05">
          <w:rPr>
            <w:rStyle w:val="aa"/>
            <w:noProof/>
          </w:rPr>
          <w:t xml:space="preserve">2.5.4 </w:t>
        </w:r>
        <w:r w:rsidR="00CB093D" w:rsidRPr="004E2E05">
          <w:rPr>
            <w:rStyle w:val="aa"/>
            <w:noProof/>
            <w:lang w:val="en-US"/>
          </w:rPr>
          <w:t>Wireless/Wireless MAC Filter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663EDF37" w14:textId="2C77A9DE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3" w:history="1">
        <w:r w:rsidR="00CB093D" w:rsidRPr="004E2E05">
          <w:rPr>
            <w:rStyle w:val="aa"/>
            <w:noProof/>
          </w:rPr>
          <w:t xml:space="preserve">2.5.5 </w:t>
        </w:r>
        <w:r w:rsidR="00CB093D" w:rsidRPr="004E2E05">
          <w:rPr>
            <w:rStyle w:val="aa"/>
            <w:noProof/>
            <w:lang w:val="en-US"/>
          </w:rPr>
          <w:t>Administration/Management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50637F8" w14:textId="36CC5EB0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4" w:history="1">
        <w:r w:rsidR="00CB093D" w:rsidRPr="004E2E05">
          <w:rPr>
            <w:rStyle w:val="aa"/>
            <w:noProof/>
          </w:rPr>
          <w:t>2.6 Беспроводные устройства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2A9DE9A8" w14:textId="5F78D06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5" w:history="1">
        <w:r w:rsidR="00CB093D" w:rsidRPr="004E2E05">
          <w:rPr>
            <w:rStyle w:val="aa"/>
            <w:noProof/>
          </w:rPr>
          <w:t>2.7 А где вообще этот ваш беспроводной вилан?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07198D3A" w14:textId="0CA3B950" w:rsidR="00CB093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256" w:history="1">
        <w:r w:rsidR="00CB093D" w:rsidRPr="004E2E05">
          <w:rPr>
            <w:rStyle w:val="aa"/>
            <w:noProof/>
            <w:lang w:val="en-US"/>
          </w:rPr>
          <w:t xml:space="preserve">3 </w:t>
        </w:r>
        <w:r w:rsidR="00CB093D" w:rsidRPr="004E2E05">
          <w:rPr>
            <w:rStyle w:val="aa"/>
            <w:noProof/>
          </w:rPr>
          <w:t>РАБОЧИЕ</w:t>
        </w:r>
        <w:r w:rsidR="00CB093D" w:rsidRPr="004E2E05">
          <w:rPr>
            <w:rStyle w:val="aa"/>
            <w:noProof/>
            <w:lang w:val="en-US"/>
          </w:rPr>
          <w:t xml:space="preserve"> </w:t>
        </w:r>
        <w:r w:rsidR="00CB093D" w:rsidRPr="004E2E05">
          <w:rPr>
            <w:rStyle w:val="aa"/>
            <w:noProof/>
          </w:rPr>
          <w:t>КОФИГУРАЦИИ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7A4BB093" w14:textId="6BFE56C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7" w:history="1">
        <w:r w:rsidR="00CB093D" w:rsidRPr="004E2E05">
          <w:rPr>
            <w:rStyle w:val="aa"/>
            <w:noProof/>
            <w:lang w:val="en-US"/>
          </w:rPr>
          <w:t>3.1 N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44C1F4AF" w14:textId="744770F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8" w:history="1">
        <w:r w:rsidR="00CB093D" w:rsidRPr="004E2E05">
          <w:rPr>
            <w:rStyle w:val="aa"/>
            <w:noProof/>
            <w:lang w:val="en-US"/>
          </w:rPr>
          <w:t>3.4 N2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5FD4AC06" w14:textId="022BFD4D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9" w:history="1">
        <w:r w:rsidR="00CB093D" w:rsidRPr="004E2E05">
          <w:rPr>
            <w:rStyle w:val="aa"/>
            <w:noProof/>
            <w:lang w:val="en-US"/>
          </w:rPr>
          <w:t>3.3 N3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9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7CD842D5" w14:textId="141430AA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0" w:history="1">
        <w:r w:rsidR="00CB093D" w:rsidRPr="004E2E05">
          <w:rPr>
            <w:rStyle w:val="aa"/>
            <w:noProof/>
            <w:lang w:val="en-US"/>
          </w:rPr>
          <w:t>3.4 N5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0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0F88F1B9" w14:textId="330F107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1" w:history="1">
        <w:r w:rsidR="00CB093D" w:rsidRPr="004E2E05">
          <w:rPr>
            <w:rStyle w:val="aa"/>
            <w:noProof/>
            <w:lang w:val="en-US"/>
          </w:rPr>
          <w:t>3.5 N6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1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13AE01EE" w14:textId="43E4388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2" w:history="1">
        <w:r w:rsidR="00CB093D" w:rsidRPr="004E2E05">
          <w:rPr>
            <w:rStyle w:val="aa"/>
            <w:noProof/>
            <w:lang w:val="en-US"/>
          </w:rPr>
          <w:t>3.6 N7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158CB206" w14:textId="03D28DA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3" w:history="1">
        <w:r w:rsidR="00CB093D" w:rsidRPr="004E2E05">
          <w:rPr>
            <w:rStyle w:val="aa"/>
            <w:noProof/>
            <w:lang w:val="en-US"/>
          </w:rPr>
          <w:t>3.7 N8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0</w:t>
        </w:r>
        <w:r w:rsidR="00CB093D">
          <w:rPr>
            <w:noProof/>
            <w:webHidden/>
          </w:rPr>
          <w:fldChar w:fldCharType="end"/>
        </w:r>
      </w:hyperlink>
    </w:p>
    <w:p w14:paraId="51964A40" w14:textId="21D616DF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4" w:history="1">
        <w:r w:rsidR="00CB093D" w:rsidRPr="004E2E05">
          <w:rPr>
            <w:rStyle w:val="aa"/>
            <w:noProof/>
            <w:lang w:val="en-US"/>
          </w:rPr>
          <w:t>3.9 WirelessLapto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3</w:t>
        </w:r>
        <w:r w:rsidR="00CB093D">
          <w:rPr>
            <w:noProof/>
            <w:webHidden/>
          </w:rPr>
          <w:fldChar w:fldCharType="end"/>
        </w:r>
      </w:hyperlink>
    </w:p>
    <w:p w14:paraId="0DAB4A53" w14:textId="424CC438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5" w:history="1">
        <w:r w:rsidR="00CB093D" w:rsidRPr="004E2E05">
          <w:rPr>
            <w:rStyle w:val="aa"/>
            <w:noProof/>
            <w:lang w:val="en-US"/>
          </w:rPr>
          <w:t>3.10 Smartphone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4</w:t>
        </w:r>
        <w:r w:rsidR="00CB093D">
          <w:rPr>
            <w:noProof/>
            <w:webHidden/>
          </w:rPr>
          <w:fldChar w:fldCharType="end"/>
        </w:r>
      </w:hyperlink>
    </w:p>
    <w:p w14:paraId="7F4F1A28" w14:textId="7A9742AB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6" w:history="1">
        <w:r w:rsidR="00CB093D" w:rsidRPr="004E2E05">
          <w:rPr>
            <w:rStyle w:val="aa"/>
            <w:noProof/>
            <w:lang w:val="en-US"/>
          </w:rPr>
          <w:t>3.11 Tablet PC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5</w:t>
        </w:r>
        <w:r w:rsidR="00CB093D">
          <w:rPr>
            <w:noProof/>
            <w:webHidden/>
          </w:rPr>
          <w:fldChar w:fldCharType="end"/>
        </w:r>
      </w:hyperlink>
    </w:p>
    <w:p w14:paraId="18AB5FBA" w14:textId="64ECC551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7" w:history="1">
        <w:r w:rsidR="00CB093D" w:rsidRPr="004E2E05">
          <w:rPr>
            <w:rStyle w:val="aa"/>
            <w:noProof/>
            <w:lang w:val="en-US"/>
          </w:rPr>
          <w:t>3.12 Server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6</w:t>
        </w:r>
        <w:r w:rsidR="00CB093D">
          <w:rPr>
            <w:noProof/>
            <w:webHidden/>
          </w:rPr>
          <w:fldChar w:fldCharType="end"/>
        </w:r>
      </w:hyperlink>
    </w:p>
    <w:p w14:paraId="01842B54" w14:textId="5F81DF45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8" w:history="1">
        <w:r w:rsidR="00CB093D" w:rsidRPr="004E2E05">
          <w:rPr>
            <w:rStyle w:val="aa"/>
            <w:noProof/>
            <w:lang w:val="en-US"/>
          </w:rPr>
          <w:t>3</w:t>
        </w:r>
        <w:r w:rsidR="00CB093D" w:rsidRPr="004E2E05">
          <w:rPr>
            <w:rStyle w:val="aa"/>
            <w:noProof/>
          </w:rPr>
          <w:t>.1</w:t>
        </w:r>
        <w:r w:rsidR="00CB093D" w:rsidRPr="004E2E05">
          <w:rPr>
            <w:rStyle w:val="aa"/>
            <w:noProof/>
            <w:lang w:val="en-US"/>
          </w:rPr>
          <w:t>3</w:t>
        </w:r>
        <w:r w:rsidR="00CB093D" w:rsidRPr="004E2E05">
          <w:rPr>
            <w:rStyle w:val="aa"/>
            <w:noProof/>
          </w:rPr>
          <w:t xml:space="preserve"> Топология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7</w:t>
        </w:r>
        <w:r w:rsidR="00CB093D">
          <w:rPr>
            <w:noProof/>
            <w:webHidden/>
          </w:rPr>
          <w:fldChar w:fldCharType="end"/>
        </w:r>
      </w:hyperlink>
    </w:p>
    <w:p w14:paraId="2121FA4A" w14:textId="467EF74D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9113242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9113243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73D023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hyperlink r:id="rId8" w:history="1">
        <w:r w:rsidR="003F6EC3" w:rsidRPr="00A309E9">
          <w:rPr>
            <w:rStyle w:val="aa"/>
          </w:rPr>
          <w:t>!</w:t>
        </w:r>
      </w:hyperlink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bookmarkStart w:id="2" w:name="_Toc119113244"/>
      <w:r w:rsidRPr="00CB093D">
        <w:t xml:space="preserve">2.1 </w:t>
      </w:r>
      <w:r>
        <w:t>База для элиты</w:t>
      </w:r>
      <w:bookmarkEnd w:id="2"/>
    </w:p>
    <w:p w14:paraId="31D02AE8" w14:textId="1A0ACD17" w:rsidR="003F6EC3" w:rsidRDefault="003F6EC3" w:rsidP="003F6EC3"/>
    <w:p w14:paraId="2B6AB7C9" w14:textId="1B972E14" w:rsidR="003F6EC3" w:rsidRDefault="00000000" w:rsidP="003F6EC3">
      <w:hyperlink r:id="rId9" w:history="1">
        <w:r w:rsidR="003F6EC3" w:rsidRPr="003F6EC3">
          <w:rPr>
            <w:rStyle w:val="aa"/>
          </w:rPr>
          <w:t>Б</w:t>
        </w:r>
      </w:hyperlink>
      <w:r w:rsidR="003F6EC3"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75E5A305" w:rsidR="00873836" w:rsidRPr="00E9201A" w:rsidRDefault="00873836" w:rsidP="00FF42CD">
      <w:r>
        <w:t xml:space="preserve">Сразу отпадает </w:t>
      </w:r>
      <w:r>
        <w:rPr>
          <w:lang w:val="en-US"/>
        </w:rPr>
        <w:t>N</w:t>
      </w:r>
      <w:r w:rsidRPr="00873836">
        <w:t>5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</w:t>
      </w:r>
      <w:r w:rsidRPr="00E9201A">
        <w:t>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7D77FA95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A309E9" w:rsidRPr="00A309E9">
        <w:t xml:space="preserve">: </w:t>
      </w:r>
      <w:r w:rsidR="00A309E9">
        <w:t xml:space="preserve">необходимо </w:t>
      </w:r>
      <w:r>
        <w:t xml:space="preserve">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="001B5B52">
        <w:t>, для чего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вилане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виланов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беспроводны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14CC80E" w:rsidR="00F94058" w:rsidRDefault="00A309E9" w:rsidP="00A309E9">
      <w:pPr>
        <w:ind w:firstLine="0"/>
        <w:jc w:val="center"/>
      </w:pPr>
      <w:r>
        <w:t>Рисунок 2.2 – действительно идеальная и непревзойдённая (на 11.11.2022) топология</w:t>
      </w:r>
    </w:p>
    <w:p w14:paraId="6A77AD2E" w14:textId="77777777" w:rsidR="00A309E9" w:rsidRDefault="00A309E9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bookmarkStart w:id="3" w:name="_Toc119113245"/>
      <w:r>
        <w:t xml:space="preserve">2.2 </w:t>
      </w:r>
      <w:r w:rsidR="00F94058">
        <w:t>Беспроводной вилан</w:t>
      </w:r>
      <w:bookmarkEnd w:id="3"/>
    </w:p>
    <w:p w14:paraId="10524814" w14:textId="3FA3DA98" w:rsidR="00F94058" w:rsidRDefault="00F94058" w:rsidP="00F94058"/>
    <w:p w14:paraId="4C7FD81C" w14:textId="134C73DA" w:rsidR="009930A0" w:rsidRDefault="00F94058" w:rsidP="009930A0">
      <w:pPr>
        <w:rPr>
          <w:szCs w:val="28"/>
        </w:rPr>
      </w:pPr>
      <w:r>
        <w:t>Чтобы работать с новыми устройствами созданием новый вилан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вилан на всех </w:t>
      </w:r>
      <w:r w:rsidR="009930A0" w:rsidRPr="009930A0">
        <w:rPr>
          <w:szCs w:val="28"/>
        </w:rPr>
        <w:t xml:space="preserve">коммутаторах. Теперь прописываем его во всех транках, для этого можно использовать команду </w:t>
      </w:r>
      <w:proofErr w:type="spellStart"/>
      <w:r w:rsidR="009930A0" w:rsidRPr="009930A0">
        <w:rPr>
          <w:rFonts w:ascii="Courier New" w:hAnsi="Courier New" w:cs="Courier New"/>
          <w:szCs w:val="28"/>
        </w:rPr>
        <w:t>switchport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trunk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llowe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</w:t>
      </w:r>
      <w:proofErr w:type="spellStart"/>
      <w:r w:rsidR="009930A0" w:rsidRPr="009930A0">
        <w:rPr>
          <w:rFonts w:ascii="Courier New" w:hAnsi="Courier New" w:cs="Courier New"/>
          <w:szCs w:val="28"/>
        </w:rPr>
        <w:t>ad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[номер вилана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78DE430C" w:rsidR="007E6136" w:rsidRPr="007E6136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</w:t>
      </w:r>
      <w:r w:rsidR="008E1FC2">
        <w:rPr>
          <w:szCs w:val="28"/>
        </w:rPr>
        <w:t>, шлюзом по умолчанию является корневой коммутатор.</w:t>
      </w:r>
      <w:r w:rsidR="001B5B52">
        <w:rPr>
          <w:szCs w:val="28"/>
        </w:rPr>
        <w:t xml:space="preserve"> Беспроводному </w:t>
      </w:r>
      <w:proofErr w:type="spellStart"/>
      <w:r w:rsidR="001B5B52">
        <w:rPr>
          <w:szCs w:val="28"/>
        </w:rPr>
        <w:t>маршрутизактору</w:t>
      </w:r>
      <w:proofErr w:type="spellEnd"/>
      <w:r w:rsidR="007E6136">
        <w:rPr>
          <w:szCs w:val="28"/>
        </w:rPr>
        <w:t xml:space="preserve">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</w:p>
    <w:p w14:paraId="18CB1248" w14:textId="77777777" w:rsidR="003459F7" w:rsidRDefault="003459F7" w:rsidP="003459F7">
      <w:pPr>
        <w:ind w:firstLine="0"/>
      </w:pPr>
    </w:p>
    <w:p w14:paraId="4383262B" w14:textId="71F77074" w:rsidR="003459F7" w:rsidRPr="00CB093D" w:rsidRDefault="003459F7" w:rsidP="00EA5B93">
      <w:pPr>
        <w:pStyle w:val="2"/>
      </w:pPr>
      <w:bookmarkStart w:id="4" w:name="_Toc119113246"/>
      <w:r>
        <w:t>2.</w:t>
      </w:r>
      <w:r w:rsidR="008E1FC2">
        <w:t>3</w:t>
      </w:r>
      <w:r>
        <w:t xml:space="preserve"> </w:t>
      </w:r>
      <w:r>
        <w:rPr>
          <w:lang w:val="en-US"/>
        </w:rPr>
        <w:t>DHCP</w:t>
      </w:r>
      <w:bookmarkEnd w:id="4"/>
    </w:p>
    <w:p w14:paraId="7412194B" w14:textId="756159F0" w:rsidR="003459F7" w:rsidRPr="00CB093D" w:rsidRDefault="003459F7" w:rsidP="003459F7"/>
    <w:p w14:paraId="553ECDDC" w14:textId="19B34E74" w:rsidR="003459F7" w:rsidRDefault="003459F7" w:rsidP="008E1FC2">
      <w:pPr>
        <w:rPr>
          <w:lang w:val="en-US"/>
        </w:rPr>
      </w:pPr>
      <w:r>
        <w:t>Чтобы</w:t>
      </w:r>
      <w:r w:rsidRPr="003459F7">
        <w:t xml:space="preserve"> </w:t>
      </w:r>
      <w:r>
        <w:t xml:space="preserve">вручную не назначать адреса и шлюзы по умолчанию для беспроводных устройств логично настроить </w:t>
      </w:r>
      <w:r>
        <w:rPr>
          <w:lang w:val="en-US"/>
        </w:rPr>
        <w:t>DHCP</w:t>
      </w:r>
      <w:r>
        <w:t xml:space="preserve">, делаем это не на беспроводном маршрутизаторе, а на корневом коммутаторе. Создадим новый пул, присвоим ему подсеть. Не забываем включить в исключённые адреса </w:t>
      </w:r>
      <w:r>
        <w:rPr>
          <w:lang w:val="en-US"/>
        </w:rPr>
        <w:t>IP</w:t>
      </w:r>
      <w:r w:rsidR="008E1FC2" w:rsidRPr="008E1FC2">
        <w:t>,</w:t>
      </w:r>
      <w:r>
        <w:t xml:space="preserve"> которые </w:t>
      </w:r>
      <w:r w:rsidR="008E1FC2">
        <w:t xml:space="preserve">мы </w:t>
      </w:r>
      <w:r>
        <w:t>уже назначили в конце предыдущего шага.</w:t>
      </w:r>
      <w:r w:rsidR="008E1FC2" w:rsidRPr="008E1FC2">
        <w:t xml:space="preserve"> </w:t>
      </w:r>
      <w:r w:rsidR="008E1FC2">
        <w:t>Команды</w:t>
      </w:r>
      <w:r w:rsidR="008E1FC2">
        <w:rPr>
          <w:lang w:val="en-US"/>
        </w:rPr>
        <w:t xml:space="preserve">: </w:t>
      </w:r>
    </w:p>
    <w:p w14:paraId="78C5F1BB" w14:textId="75831CCD" w:rsidR="008E1FC2" w:rsidRPr="00CB093D" w:rsidRDefault="008E1FC2" w:rsidP="008E1FC2">
      <w:pPr>
        <w:pStyle w:val="code"/>
        <w:ind w:firstLine="0"/>
        <w:rPr>
          <w:lang w:val="en-US" w:bidi="ar-SA"/>
        </w:rPr>
      </w:pPr>
    </w:p>
    <w:p w14:paraId="5CD79528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ip dhcp pool wireless</w:t>
      </w:r>
    </w:p>
    <w:p w14:paraId="5582140B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network 170.207.0.0 255.255.255.0</w:t>
      </w:r>
    </w:p>
    <w:p w14:paraId="0ED5762F" w14:textId="0B6A528E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default-router 170.207.0.100</w:t>
      </w:r>
    </w:p>
    <w:p w14:paraId="08EDBA5A" w14:textId="2312BAFB" w:rsidR="008E1FC2" w:rsidRPr="00CB093D" w:rsidRDefault="008E1FC2" w:rsidP="008E1FC2">
      <w:pPr>
        <w:pStyle w:val="code"/>
        <w:rPr>
          <w:lang w:val="en-US" w:bidi="ar-SA"/>
        </w:rPr>
      </w:pPr>
    </w:p>
    <w:p w14:paraId="1955C7EB" w14:textId="77777777" w:rsidR="008E1FC2" w:rsidRPr="008E1FC2" w:rsidRDefault="008E1FC2" w:rsidP="008E1FC2">
      <w:pPr>
        <w:pStyle w:val="code"/>
        <w:rPr>
          <w:lang w:val="en-US" w:bidi="ar-SA"/>
        </w:rPr>
      </w:pPr>
      <w:proofErr w:type="spellStart"/>
      <w:r w:rsidRPr="008E1FC2">
        <w:rPr>
          <w:lang w:val="en-US" w:bidi="ar-SA"/>
        </w:rPr>
        <w:t>ip</w:t>
      </w:r>
      <w:proofErr w:type="spellEnd"/>
      <w:r w:rsidRPr="008E1FC2">
        <w:rPr>
          <w:lang w:val="en-US" w:bidi="ar-SA"/>
        </w:rPr>
        <w:t xml:space="preserve"> </w:t>
      </w:r>
      <w:proofErr w:type="spellStart"/>
      <w:r w:rsidRPr="008E1FC2">
        <w:rPr>
          <w:lang w:val="en-US" w:bidi="ar-SA"/>
        </w:rPr>
        <w:t>dhcp</w:t>
      </w:r>
      <w:proofErr w:type="spellEnd"/>
      <w:r w:rsidRPr="008E1FC2">
        <w:rPr>
          <w:lang w:val="en-US" w:bidi="ar-SA"/>
        </w:rPr>
        <w:t xml:space="preserve"> excluded-address 170.207.0.100</w:t>
      </w:r>
    </w:p>
    <w:p w14:paraId="0AE352FF" w14:textId="77777777" w:rsidR="008E1FC2" w:rsidRPr="008E1FC2" w:rsidRDefault="008E1FC2" w:rsidP="008E1FC2">
      <w:pPr>
        <w:pStyle w:val="code"/>
        <w:rPr>
          <w:lang w:val="en-US" w:bidi="ar-SA"/>
        </w:rPr>
      </w:pPr>
      <w:proofErr w:type="spellStart"/>
      <w:r w:rsidRPr="008E1FC2">
        <w:rPr>
          <w:lang w:val="en-US" w:bidi="ar-SA"/>
        </w:rPr>
        <w:t>ip</w:t>
      </w:r>
      <w:proofErr w:type="spellEnd"/>
      <w:r w:rsidRPr="008E1FC2">
        <w:rPr>
          <w:lang w:val="en-US" w:bidi="ar-SA"/>
        </w:rPr>
        <w:t xml:space="preserve"> </w:t>
      </w:r>
      <w:proofErr w:type="spellStart"/>
      <w:r w:rsidRPr="008E1FC2">
        <w:rPr>
          <w:lang w:val="en-US" w:bidi="ar-SA"/>
        </w:rPr>
        <w:t>dhcp</w:t>
      </w:r>
      <w:proofErr w:type="spellEnd"/>
      <w:r w:rsidRPr="008E1FC2">
        <w:rPr>
          <w:lang w:val="en-US" w:bidi="ar-SA"/>
        </w:rPr>
        <w:t xml:space="preserve"> excluded-address 170.207.0.1</w:t>
      </w:r>
    </w:p>
    <w:p w14:paraId="4DF3C532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ip dhcp excluded-address 170.207.0.2</w:t>
      </w:r>
    </w:p>
    <w:p w14:paraId="7B020FCA" w14:textId="77777777" w:rsidR="003459F7" w:rsidRPr="00CB093D" w:rsidRDefault="003459F7" w:rsidP="008E1FC2">
      <w:pPr>
        <w:pStyle w:val="2"/>
        <w:ind w:left="0"/>
        <w:rPr>
          <w:lang w:val="en-US"/>
        </w:rPr>
      </w:pPr>
    </w:p>
    <w:p w14:paraId="082C212D" w14:textId="3989BAAA" w:rsidR="00873836" w:rsidRPr="00CB093D" w:rsidRDefault="007E6136" w:rsidP="00EA5B93">
      <w:pPr>
        <w:pStyle w:val="2"/>
        <w:rPr>
          <w:lang w:val="en-US"/>
        </w:rPr>
      </w:pPr>
      <w:bookmarkStart w:id="5" w:name="_Toc119113247"/>
      <w:r w:rsidRPr="00CB093D">
        <w:rPr>
          <w:lang w:val="en-US"/>
        </w:rPr>
        <w:t>2.</w:t>
      </w:r>
      <w:r w:rsidR="008E1FC2" w:rsidRPr="00CB093D">
        <w:rPr>
          <w:lang w:val="en-US"/>
        </w:rPr>
        <w:t>4</w:t>
      </w:r>
      <w:r w:rsidRPr="00CB093D">
        <w:rPr>
          <w:lang w:val="en-US"/>
        </w:rPr>
        <w:t xml:space="preserve"> </w:t>
      </w:r>
      <w:r>
        <w:t>Сервер</w:t>
      </w:r>
      <w:bookmarkEnd w:id="5"/>
      <w:r w:rsidR="008E1FC2" w:rsidRPr="00CB093D">
        <w:rPr>
          <w:lang w:val="en-US"/>
        </w:rPr>
        <w:t xml:space="preserve"> </w:t>
      </w:r>
    </w:p>
    <w:p w14:paraId="73CAEBD0" w14:textId="4AC58585" w:rsidR="008E1FC2" w:rsidRPr="00CB093D" w:rsidRDefault="008E1FC2" w:rsidP="008E1FC2">
      <w:pPr>
        <w:rPr>
          <w:lang w:val="en-US"/>
        </w:rPr>
      </w:pPr>
    </w:p>
    <w:p w14:paraId="16A01C01" w14:textId="61B58EE6" w:rsidR="008E1FC2" w:rsidRDefault="008E1FC2" w:rsidP="008E1FC2">
      <w:r>
        <w:t>На</w:t>
      </w:r>
      <w:r w:rsidRPr="008E1FC2">
        <w:rPr>
          <w:lang w:val="en-US"/>
        </w:rPr>
        <w:t xml:space="preserve"> </w:t>
      </w:r>
      <w:r>
        <w:t>сервере</w:t>
      </w:r>
      <w:r w:rsidRPr="008E1FC2">
        <w:rPr>
          <w:lang w:val="en-US"/>
        </w:rPr>
        <w:t xml:space="preserve"> </w:t>
      </w:r>
      <w:r>
        <w:t>переходим</w:t>
      </w:r>
      <w:r w:rsidRPr="008E1FC2">
        <w:rPr>
          <w:lang w:val="en-US"/>
        </w:rPr>
        <w:t xml:space="preserve"> </w:t>
      </w:r>
      <w:r>
        <w:t>во</w:t>
      </w:r>
      <w:r w:rsidRPr="008E1FC2">
        <w:rPr>
          <w:lang w:val="en-US"/>
        </w:rPr>
        <w:t xml:space="preserve"> </w:t>
      </w:r>
      <w:r>
        <w:t>вкладку</w:t>
      </w:r>
      <w:r w:rsidRPr="008E1FC2">
        <w:rPr>
          <w:lang w:val="en-US"/>
        </w:rPr>
        <w:t xml:space="preserve"> </w:t>
      </w:r>
      <w:r>
        <w:rPr>
          <w:lang w:val="en-US"/>
        </w:rPr>
        <w:t>Services</w:t>
      </w:r>
      <w:r w:rsidRPr="008E1FC2">
        <w:rPr>
          <w:lang w:val="en-US"/>
        </w:rPr>
        <w:t xml:space="preserve">, </w:t>
      </w:r>
      <w:r>
        <w:t>где</w:t>
      </w:r>
      <w:r w:rsidRPr="008E1FC2">
        <w:rPr>
          <w:lang w:val="en-US"/>
        </w:rPr>
        <w:t xml:space="preserve"> </w:t>
      </w:r>
      <w:r>
        <w:t>выбираем</w:t>
      </w:r>
      <w:r w:rsidRPr="008E1FC2">
        <w:rPr>
          <w:lang w:val="en-US"/>
        </w:rPr>
        <w:t xml:space="preserve"> </w:t>
      </w:r>
      <w:r>
        <w:t>сервис</w:t>
      </w:r>
      <w:r w:rsidRPr="008E1FC2">
        <w:rPr>
          <w:lang w:val="en-US"/>
        </w:rPr>
        <w:t xml:space="preserve"> </w:t>
      </w:r>
      <w:r>
        <w:rPr>
          <w:lang w:val="en-US"/>
        </w:rPr>
        <w:t>AAA</w:t>
      </w:r>
      <w:r w:rsidRPr="008E1FC2">
        <w:rPr>
          <w:lang w:val="en-US"/>
        </w:rPr>
        <w:t xml:space="preserve"> (Authentication, Authorization, Accounting), </w:t>
      </w:r>
      <w:r>
        <w:t>тут</w:t>
      </w:r>
      <w:r w:rsidRPr="008E1FC2">
        <w:rPr>
          <w:lang w:val="en-US"/>
        </w:rPr>
        <w:t xml:space="preserve"> </w:t>
      </w:r>
      <w:r>
        <w:t>будем</w:t>
      </w:r>
      <w:r w:rsidRPr="008E1FC2">
        <w:rPr>
          <w:lang w:val="en-US"/>
        </w:rPr>
        <w:t xml:space="preserve"> </w:t>
      </w:r>
      <w:r>
        <w:t>настраивать</w:t>
      </w:r>
      <w:r w:rsidRPr="008E1FC2">
        <w:rPr>
          <w:lang w:val="en-US"/>
        </w:rPr>
        <w:t xml:space="preserve"> </w:t>
      </w:r>
      <w:r>
        <w:rPr>
          <w:lang w:val="en-US"/>
        </w:rPr>
        <w:t>RADIUS</w:t>
      </w:r>
      <w:r w:rsidRPr="008E1FC2">
        <w:rPr>
          <w:lang w:val="en-US"/>
        </w:rPr>
        <w:t xml:space="preserve"> (Remote Authentication in Dial-In User Service). </w:t>
      </w:r>
      <w:r>
        <w:t>Создаём конфигурацию сети для нашего беспроводного маршрутизатора</w:t>
      </w:r>
      <w:r w:rsidRPr="008E1FC2">
        <w:t>,</w:t>
      </w:r>
      <w:r>
        <w:t xml:space="preserve"> для этого работаем в разделе </w:t>
      </w:r>
      <w:r>
        <w:rPr>
          <w:lang w:val="en-US"/>
        </w:rPr>
        <w:t>Network</w:t>
      </w:r>
      <w:r w:rsidRPr="008E1FC2">
        <w:t xml:space="preserve"> </w:t>
      </w:r>
      <w:r>
        <w:rPr>
          <w:lang w:val="en-US"/>
        </w:rPr>
        <w:t>Configuration</w:t>
      </w:r>
      <w:r w:rsidRPr="008E1FC2">
        <w:t xml:space="preserve">. </w:t>
      </w:r>
    </w:p>
    <w:p w14:paraId="0D37FB1A" w14:textId="77777777" w:rsidR="008E1FC2" w:rsidRDefault="008E1FC2" w:rsidP="008E1FC2"/>
    <w:p w14:paraId="7E32AA67" w14:textId="4CDF064A" w:rsidR="008E1FC2" w:rsidRPr="008E1FC2" w:rsidRDefault="008E1FC2" w:rsidP="008E1FC2">
      <w:pPr>
        <w:ind w:firstLine="0"/>
      </w:pPr>
      <w:r w:rsidRPr="008E1FC2">
        <w:rPr>
          <w:noProof/>
        </w:rPr>
        <w:drawing>
          <wp:inline distT="0" distB="0" distL="0" distR="0" wp14:anchorId="230127DD" wp14:editId="5BE4559F">
            <wp:extent cx="5939790" cy="2805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E50" w14:textId="74C015E6" w:rsidR="007E6136" w:rsidRDefault="007E6136" w:rsidP="008E1FC2">
      <w:pPr>
        <w:ind w:firstLine="0"/>
        <w:jc w:val="center"/>
      </w:pPr>
    </w:p>
    <w:p w14:paraId="081519BC" w14:textId="5A9C7B3C" w:rsidR="008E1FC2" w:rsidRDefault="008E1FC2" w:rsidP="008E1FC2">
      <w:pPr>
        <w:ind w:firstLine="0"/>
        <w:jc w:val="center"/>
      </w:pPr>
      <w:r>
        <w:t>Рисунок 2.3 – рисунок со смыслом</w:t>
      </w:r>
    </w:p>
    <w:p w14:paraId="6440956B" w14:textId="1CB10DE7" w:rsidR="008E1FC2" w:rsidRDefault="008E1FC2" w:rsidP="007E6136"/>
    <w:p w14:paraId="4F6F1D33" w14:textId="31C93717" w:rsidR="008E1FC2" w:rsidRPr="00CB093D" w:rsidRDefault="008E1FC2" w:rsidP="007E6136">
      <w:r>
        <w:t xml:space="preserve">Теперь создадим трёх пользователей, которых будем использовать на новых беспроводных устройствах. Это делаем в разделе </w:t>
      </w:r>
      <w:r w:rsidR="007B7DE5">
        <w:rPr>
          <w:lang w:val="en-US"/>
        </w:rPr>
        <w:t>User</w:t>
      </w:r>
      <w:r w:rsidR="007B7DE5" w:rsidRPr="00CB093D">
        <w:t xml:space="preserve"> </w:t>
      </w:r>
      <w:r w:rsidR="007B7DE5">
        <w:rPr>
          <w:lang w:val="en-US"/>
        </w:rPr>
        <w:t>Setup</w:t>
      </w:r>
      <w:r w:rsidR="007B7DE5" w:rsidRPr="00CB093D">
        <w:t>.</w:t>
      </w:r>
    </w:p>
    <w:p w14:paraId="0F533BA9" w14:textId="07246EC2" w:rsidR="007B7DE5" w:rsidRPr="00CB093D" w:rsidRDefault="007B7DE5" w:rsidP="007E6136"/>
    <w:p w14:paraId="1BB9A9F9" w14:textId="5055823A" w:rsidR="007B7DE5" w:rsidRDefault="007B7DE5" w:rsidP="007B7DE5">
      <w:pPr>
        <w:pStyle w:val="2"/>
      </w:pPr>
      <w:bookmarkStart w:id="6" w:name="_Toc119113248"/>
      <w:r>
        <w:lastRenderedPageBreak/>
        <w:t>2.5 Беспроводной маршрутизатор</w:t>
      </w:r>
      <w:bookmarkEnd w:id="6"/>
    </w:p>
    <w:p w14:paraId="7B71BD30" w14:textId="5573DDA3" w:rsidR="007B7DE5" w:rsidRDefault="007B7DE5" w:rsidP="007B7DE5"/>
    <w:p w14:paraId="178E1A7A" w14:textId="612D3F4D" w:rsidR="007B7DE5" w:rsidRPr="007B7DE5" w:rsidRDefault="007B7DE5" w:rsidP="007B7DE5">
      <w:r>
        <w:t xml:space="preserve">Тут много чего нужно сделать, так что поделим всё на подразделы. Не забываем нажать </w:t>
      </w:r>
      <w:r>
        <w:rPr>
          <w:lang w:val="en-US"/>
        </w:rPr>
        <w:t>Save</w:t>
      </w:r>
      <w:r w:rsidRPr="007B7DE5">
        <w:t xml:space="preserve"> </w:t>
      </w:r>
      <w:r>
        <w:t>внизу, чтобы всё сохранилось.</w:t>
      </w:r>
    </w:p>
    <w:p w14:paraId="5ED4615D" w14:textId="77777777" w:rsidR="007B7DE5" w:rsidRDefault="007B7DE5" w:rsidP="007B7DE5"/>
    <w:p w14:paraId="61B8C01D" w14:textId="77777777" w:rsidR="007B7DE5" w:rsidRPr="007B7DE5" w:rsidRDefault="007B7DE5" w:rsidP="007B7DE5">
      <w:pPr>
        <w:pStyle w:val="3"/>
      </w:pPr>
      <w:bookmarkStart w:id="7" w:name="_Toc119113249"/>
      <w:r>
        <w:t xml:space="preserve">2.5.1 </w:t>
      </w:r>
      <w:r>
        <w:rPr>
          <w:lang w:val="en-US"/>
        </w:rPr>
        <w:t>Setup</w:t>
      </w:r>
      <w:r w:rsidRPr="007B7DE5">
        <w:t>/</w:t>
      </w:r>
      <w:r>
        <w:rPr>
          <w:lang w:val="en-US"/>
        </w:rPr>
        <w:t>Basic</w:t>
      </w:r>
      <w:r w:rsidRPr="007B7DE5">
        <w:t xml:space="preserve"> </w:t>
      </w:r>
      <w:r>
        <w:rPr>
          <w:lang w:val="en-US"/>
        </w:rPr>
        <w:t>Setup</w:t>
      </w:r>
      <w:bookmarkEnd w:id="7"/>
    </w:p>
    <w:p w14:paraId="607D9D0D" w14:textId="77777777" w:rsidR="007B7DE5" w:rsidRPr="007B7DE5" w:rsidRDefault="007B7DE5" w:rsidP="007B7DE5"/>
    <w:p w14:paraId="590A9227" w14:textId="0FE534DF" w:rsidR="007B7DE5" w:rsidRDefault="007B7DE5" w:rsidP="007B7DE5">
      <w:r>
        <w:t xml:space="preserve">Тут мы уже назначили </w:t>
      </w:r>
      <w:r>
        <w:rPr>
          <w:lang w:val="en-US"/>
        </w:rPr>
        <w:t>IP</w:t>
      </w:r>
      <w:r w:rsidRPr="007B7DE5">
        <w:t>-а</w:t>
      </w:r>
      <w:r>
        <w:t xml:space="preserve">дрес, так что менять ничего не нужно. Если у вас </w:t>
      </w:r>
      <w:r>
        <w:rPr>
          <w:lang w:val="en-US"/>
        </w:rPr>
        <w:t>WAN</w:t>
      </w:r>
      <w:r>
        <w:t>, то вы уже сами знаете, что вам тут может и нужно…</w:t>
      </w:r>
    </w:p>
    <w:p w14:paraId="672A19DD" w14:textId="552F1EBB" w:rsidR="007B7DE5" w:rsidRDefault="007B7DE5" w:rsidP="007B7DE5"/>
    <w:p w14:paraId="0BBAD7E9" w14:textId="1E537F46" w:rsidR="007B7DE5" w:rsidRPr="00CB093D" w:rsidRDefault="007B7DE5" w:rsidP="007B7DE5">
      <w:pPr>
        <w:pStyle w:val="3"/>
      </w:pPr>
      <w:bookmarkStart w:id="8" w:name="_Toc119113250"/>
      <w:r>
        <w:t xml:space="preserve">2.5.2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Basic</w:t>
      </w:r>
      <w:r w:rsidRPr="00CB093D">
        <w:t xml:space="preserve"> 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ttings</w:t>
      </w:r>
      <w:bookmarkEnd w:id="8"/>
    </w:p>
    <w:p w14:paraId="04466717" w14:textId="1BED9BD9" w:rsidR="007B7DE5" w:rsidRPr="00CB093D" w:rsidRDefault="007B7DE5" w:rsidP="007B7DE5"/>
    <w:p w14:paraId="05809A0B" w14:textId="5858C8D0" w:rsidR="007B7DE5" w:rsidRDefault="007B7DE5" w:rsidP="007B7DE5">
      <w:r>
        <w:t>Здесь только меняем название нашей сети.</w:t>
      </w:r>
    </w:p>
    <w:p w14:paraId="6C1C9FE7" w14:textId="212F5CA0" w:rsidR="007B7DE5" w:rsidRDefault="007B7DE5" w:rsidP="007B7DE5"/>
    <w:p w14:paraId="175EBFA6" w14:textId="4DC18810" w:rsidR="007B7DE5" w:rsidRPr="00CB093D" w:rsidRDefault="007B7DE5" w:rsidP="007B7DE5">
      <w:pPr>
        <w:pStyle w:val="3"/>
      </w:pPr>
      <w:bookmarkStart w:id="9" w:name="_Toc119113251"/>
      <w:r>
        <w:t xml:space="preserve">2.5.3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curity</w:t>
      </w:r>
      <w:bookmarkEnd w:id="9"/>
    </w:p>
    <w:p w14:paraId="148D9991" w14:textId="17491BA8" w:rsidR="007B7DE5" w:rsidRPr="00CB093D" w:rsidRDefault="007B7DE5" w:rsidP="007B7DE5"/>
    <w:p w14:paraId="6AB6B68C" w14:textId="354B7378" w:rsidR="007B7DE5" w:rsidRDefault="007B7DE5" w:rsidP="007B7DE5">
      <w:r>
        <w:t>Выбираем</w:t>
      </w:r>
      <w:r w:rsidRPr="007B7DE5">
        <w:t xml:space="preserve"> </w:t>
      </w:r>
      <w:r>
        <w:rPr>
          <w:lang w:val="en-US"/>
        </w:rPr>
        <w:t>Security</w:t>
      </w:r>
      <w:r w:rsidRPr="007B7DE5">
        <w:t xml:space="preserve"> </w:t>
      </w:r>
      <w:r>
        <w:rPr>
          <w:lang w:val="en-US"/>
        </w:rPr>
        <w:t>Mode</w:t>
      </w:r>
      <w:r w:rsidRPr="007B7DE5">
        <w:t xml:space="preserve"> </w:t>
      </w:r>
      <w:r>
        <w:t>как</w:t>
      </w:r>
      <w:r w:rsidRPr="007B7DE5">
        <w:t xml:space="preserve"> </w:t>
      </w:r>
      <w:r>
        <w:rPr>
          <w:lang w:val="en-US"/>
        </w:rPr>
        <w:t>WPA</w:t>
      </w:r>
      <w:r w:rsidRPr="007B7DE5">
        <w:t xml:space="preserve">2 </w:t>
      </w:r>
      <w:r>
        <w:rPr>
          <w:lang w:val="en-US"/>
        </w:rPr>
        <w:t>Enterprise</w:t>
      </w:r>
      <w:r w:rsidRPr="007B7DE5">
        <w:t xml:space="preserve">, </w:t>
      </w:r>
      <w:r>
        <w:t>вводим</w:t>
      </w:r>
      <w:r w:rsidRPr="007B7DE5">
        <w:t xml:space="preserve"> </w:t>
      </w:r>
      <w:r>
        <w:rPr>
          <w:lang w:val="en-US"/>
        </w:rPr>
        <w:t>IP</w:t>
      </w:r>
      <w:r w:rsidRPr="007B7DE5">
        <w:t>-</w:t>
      </w:r>
      <w:r>
        <w:t>адрес</w:t>
      </w:r>
      <w:r w:rsidRPr="007B7DE5">
        <w:t xml:space="preserve"> </w:t>
      </w:r>
      <w:r>
        <w:t>сервера</w:t>
      </w:r>
      <w:r w:rsidRPr="007B7DE5">
        <w:t xml:space="preserve">, </w:t>
      </w:r>
      <w:r>
        <w:t>и</w:t>
      </w:r>
      <w:r w:rsidRPr="007B7DE5">
        <w:t xml:space="preserve"> </w:t>
      </w:r>
      <w:r>
        <w:t>общий</w:t>
      </w:r>
      <w:r w:rsidRPr="007B7DE5">
        <w:t xml:space="preserve"> </w:t>
      </w:r>
      <w:r>
        <w:t>ключ</w:t>
      </w:r>
      <w:r w:rsidRPr="007B7DE5">
        <w:t>.</w:t>
      </w:r>
      <w:r>
        <w:t xml:space="preserve"> После этого все беспроводные устройства должны отвалиться.</w:t>
      </w:r>
    </w:p>
    <w:p w14:paraId="2A99A474" w14:textId="6346B228" w:rsidR="007B7DE5" w:rsidRDefault="007B7DE5" w:rsidP="007B7DE5"/>
    <w:p w14:paraId="2A2D9554" w14:textId="70F324FF" w:rsidR="007B7DE5" w:rsidRPr="00CB093D" w:rsidRDefault="007B7DE5" w:rsidP="007B7DE5">
      <w:pPr>
        <w:pStyle w:val="3"/>
      </w:pPr>
      <w:bookmarkStart w:id="10" w:name="_Toc119113252"/>
      <w:r>
        <w:t xml:space="preserve">2.5.4 </w:t>
      </w:r>
      <w:r w:rsidR="00CE4759">
        <w:rPr>
          <w:lang w:val="en-US"/>
        </w:rPr>
        <w:t>Wireless</w:t>
      </w:r>
      <w:r w:rsidR="00CE4759" w:rsidRPr="00CB093D">
        <w:t>/</w:t>
      </w:r>
      <w:r w:rsidR="00CE4759">
        <w:rPr>
          <w:lang w:val="en-US"/>
        </w:rPr>
        <w:t>Wireless</w:t>
      </w:r>
      <w:r w:rsidR="00CE4759" w:rsidRPr="00CB093D">
        <w:t xml:space="preserve"> </w:t>
      </w:r>
      <w:r w:rsidR="00CE4759">
        <w:rPr>
          <w:lang w:val="en-US"/>
        </w:rPr>
        <w:t>MAC</w:t>
      </w:r>
      <w:r w:rsidR="00CE4759" w:rsidRPr="00CB093D">
        <w:t xml:space="preserve"> </w:t>
      </w:r>
      <w:r w:rsidR="00CE4759">
        <w:rPr>
          <w:lang w:val="en-US"/>
        </w:rPr>
        <w:t>Filter</w:t>
      </w:r>
      <w:bookmarkEnd w:id="10"/>
    </w:p>
    <w:p w14:paraId="3ADF320A" w14:textId="1F8F7696" w:rsidR="00CE4759" w:rsidRPr="00CB093D" w:rsidRDefault="00CE4759" w:rsidP="00CE4759"/>
    <w:p w14:paraId="5DC520DF" w14:textId="50D31778" w:rsidR="00CE4759" w:rsidRPr="00CE4759" w:rsidRDefault="00CE4759" w:rsidP="00CE4759">
      <w:r>
        <w:t xml:space="preserve">Сюда вводим </w:t>
      </w:r>
      <w:r>
        <w:rPr>
          <w:lang w:val="en-US"/>
        </w:rPr>
        <w:t>MAC</w:t>
      </w:r>
      <w:r>
        <w:t xml:space="preserve">-адреса трёх наших новых устройств, выбираем режим, в котором эти устройства получают доступ к сети. Проверить работоспособность этой функции можно сменив </w:t>
      </w:r>
      <w:r>
        <w:rPr>
          <w:lang w:val="en-US"/>
        </w:rPr>
        <w:t>MAC</w:t>
      </w:r>
      <w:r w:rsidRPr="00CE4759">
        <w:t>-</w:t>
      </w:r>
      <w:r>
        <w:t>адрес устройства на самом устройстве.</w:t>
      </w:r>
    </w:p>
    <w:p w14:paraId="5B889056" w14:textId="211615DA" w:rsidR="00CE4759" w:rsidRDefault="00CE4759" w:rsidP="00CE4759"/>
    <w:p w14:paraId="6751012B" w14:textId="493E1E40" w:rsidR="00CE4759" w:rsidRPr="00CB093D" w:rsidRDefault="00CE4759" w:rsidP="00CE4759">
      <w:pPr>
        <w:pStyle w:val="3"/>
      </w:pPr>
      <w:bookmarkStart w:id="11" w:name="_Toc119113253"/>
      <w:r>
        <w:t xml:space="preserve">2.5.5 </w:t>
      </w:r>
      <w:r>
        <w:rPr>
          <w:lang w:val="en-US"/>
        </w:rPr>
        <w:t>Administration</w:t>
      </w:r>
      <w:r w:rsidRPr="00CB093D">
        <w:t>/</w:t>
      </w:r>
      <w:r>
        <w:rPr>
          <w:lang w:val="en-US"/>
        </w:rPr>
        <w:t>Management</w:t>
      </w:r>
      <w:bookmarkEnd w:id="11"/>
    </w:p>
    <w:p w14:paraId="6F1B4ACC" w14:textId="0511743E" w:rsidR="00CE4759" w:rsidRPr="00CB093D" w:rsidRDefault="00CE4759" w:rsidP="00CE4759"/>
    <w:p w14:paraId="3D0455F5" w14:textId="22F8BC20" w:rsidR="00FE2B24" w:rsidRPr="00FE2B24" w:rsidRDefault="00CE4759" w:rsidP="00FE2B24">
      <w:r>
        <w:t>Меняем пароль и разрешаем удалённое управление. Про последнее нужно немного подробностей. На защите вас могут попросить продемонстрировать управление беспроводным маршрутизатором</w:t>
      </w:r>
      <w:r w:rsidR="00BA2B23">
        <w:t xml:space="preserve"> через </w:t>
      </w:r>
      <w:r w:rsidR="00BA2B23">
        <w:rPr>
          <w:lang w:val="en-US"/>
        </w:rPr>
        <w:t>HTTP</w:t>
      </w:r>
      <w:r w:rsidR="00BA2B23" w:rsidRPr="00BA2B23">
        <w:t>,</w:t>
      </w:r>
      <w:r w:rsidR="00BA2B23">
        <w:t xml:space="preserve"> то есть через браузер. Сделать это можно только из</w:t>
      </w:r>
      <w:r w:rsidR="00FE2B24" w:rsidRPr="00FE2B24">
        <w:t xml:space="preserve"> </w:t>
      </w:r>
      <w:r w:rsidR="00FE2B24">
        <w:t xml:space="preserve">беспроводного </w:t>
      </w:r>
      <w:proofErr w:type="spellStart"/>
      <w:r w:rsidR="00FE2B24">
        <w:t>виална</w:t>
      </w:r>
      <w:proofErr w:type="spellEnd"/>
      <w:r w:rsidR="00FE2B24">
        <w:t xml:space="preserve"> из-за файрволла.</w:t>
      </w:r>
    </w:p>
    <w:p w14:paraId="45D73E3E" w14:textId="5C99A9F1" w:rsidR="007E6136" w:rsidRDefault="007E6136" w:rsidP="00FE2B24">
      <w:pPr>
        <w:ind w:firstLine="0"/>
      </w:pPr>
    </w:p>
    <w:p w14:paraId="0E19744C" w14:textId="17F18510" w:rsidR="00FE2B24" w:rsidRDefault="00FE2B24" w:rsidP="00FE2B24">
      <w:pPr>
        <w:pStyle w:val="2"/>
      </w:pPr>
      <w:bookmarkStart w:id="12" w:name="_Toc119113254"/>
      <w:r>
        <w:t>2.6 Беспроводные устройства</w:t>
      </w:r>
      <w:bookmarkEnd w:id="12"/>
      <w:r>
        <w:t xml:space="preserve"> </w:t>
      </w:r>
    </w:p>
    <w:p w14:paraId="278A72FB" w14:textId="0569DB8F" w:rsidR="00FE2B24" w:rsidRDefault="00FE2B24" w:rsidP="00FE2B24"/>
    <w:p w14:paraId="49189E4B" w14:textId="3B79F0BA" w:rsidR="00FE2B24" w:rsidRDefault="00FE2B24" w:rsidP="00FE2B24">
      <w:r>
        <w:t xml:space="preserve">Заходим в настройки интерфейса, там выбираем тип безопасности </w:t>
      </w:r>
      <w:r>
        <w:rPr>
          <w:lang w:val="en-US"/>
        </w:rPr>
        <w:t>WPA</w:t>
      </w:r>
      <w:r w:rsidRPr="00FE2B24">
        <w:t xml:space="preserve">-2 </w:t>
      </w:r>
      <w:r>
        <w:t xml:space="preserve">и вводим каждому устройству по соответствующему логину и паролю. Не забываем указать новое название сети. </w:t>
      </w:r>
    </w:p>
    <w:p w14:paraId="5014E224" w14:textId="4C345F5C" w:rsidR="00B919DF" w:rsidRDefault="00B919DF" w:rsidP="00FE2B24"/>
    <w:p w14:paraId="103B35ED" w14:textId="3F3D2A0D" w:rsidR="00B919DF" w:rsidRDefault="00B919DF" w:rsidP="00B919DF">
      <w:pPr>
        <w:pStyle w:val="2"/>
      </w:pPr>
      <w:bookmarkStart w:id="13" w:name="_Toc119113255"/>
      <w:r>
        <w:t>2.7 А где вообще этот ваш беспроводной вилан?</w:t>
      </w:r>
      <w:bookmarkEnd w:id="13"/>
    </w:p>
    <w:p w14:paraId="2882FAC8" w14:textId="43DB9E20" w:rsidR="00B919DF" w:rsidRDefault="00B919DF" w:rsidP="00B919DF"/>
    <w:p w14:paraId="5B4E18CD" w14:textId="03BF30C0" w:rsidR="00B919DF" w:rsidRDefault="00B919DF" w:rsidP="00B919DF">
      <w:r>
        <w:t>На защите у меня спросили, где находится беспроводной вилан и правильным ответом было нарисовать его вот так.</w:t>
      </w:r>
    </w:p>
    <w:p w14:paraId="449AE3CB" w14:textId="51E933E4" w:rsidR="001E50E1" w:rsidRDefault="001E50E1" w:rsidP="001E50E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A78904F" wp14:editId="0AC72B0E">
            <wp:extent cx="5939790" cy="38328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585" w14:textId="77777777" w:rsidR="001E50E1" w:rsidRPr="00B919DF" w:rsidRDefault="001E50E1" w:rsidP="00B919DF"/>
    <w:p w14:paraId="6D4DDE82" w14:textId="16D7A932" w:rsidR="00FE2B24" w:rsidRPr="001E50E1" w:rsidRDefault="001E50E1" w:rsidP="001E50E1">
      <w:pPr>
        <w:ind w:firstLine="0"/>
        <w:jc w:val="center"/>
      </w:pPr>
      <w:r>
        <w:t xml:space="preserve">Рисунок 2.4 – беспроводной вилан при только </w:t>
      </w:r>
      <w:r>
        <w:rPr>
          <w:lang w:val="en-US"/>
        </w:rPr>
        <w:t>LAN</w:t>
      </w:r>
      <w:r>
        <w:t>-портах</w:t>
      </w:r>
    </w:p>
    <w:p w14:paraId="393D75BA" w14:textId="77777777" w:rsidR="001E50E1" w:rsidRPr="007E6136" w:rsidRDefault="001E50E1" w:rsidP="00FE2B24">
      <w:pPr>
        <w:ind w:firstLine="0"/>
      </w:pP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14" w:name="_Toc119113256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14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15" w:name="_Toc119113257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15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16" w:name="_Toc119113258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16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17" w:name="_Toc119113259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17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8" w:name="_Toc119113260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18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9" w:name="_Toc119113261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19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20" w:name="_Toc119113262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20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21" w:name="_Toc119113263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21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21383C62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5713DD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00</w:t>
      </w:r>
    </w:p>
    <w:p w14:paraId="645E2A75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</w:t>
      </w:r>
    </w:p>
    <w:p w14:paraId="0B8FC40B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2</w:t>
      </w:r>
    </w:p>
    <w:p w14:paraId="25607EF0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1F285B9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pool wireless</w:t>
      </w:r>
    </w:p>
    <w:p w14:paraId="5000B71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network 170.207.0.0 255.255.255.0</w:t>
      </w:r>
    </w:p>
    <w:p w14:paraId="467CBFA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default-router 170.207.0.100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280E5AD9" w14:textId="77777777" w:rsidR="00EC2716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6455B5CE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157D5763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5C4F7244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0D392DAA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7DCE2F6A" w14:textId="77777777" w:rsidR="00EC2716" w:rsidRDefault="00EC2716" w:rsidP="00EC2716">
      <w:pPr>
        <w:widowControl/>
        <w:ind w:firstLine="708"/>
        <w:jc w:val="left"/>
        <w:rPr>
          <w:lang w:val="en-US"/>
        </w:rPr>
      </w:pPr>
    </w:p>
    <w:p w14:paraId="60D8E576" w14:textId="26D6141C" w:rsidR="00196E55" w:rsidRDefault="00196E55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E0D5" w14:textId="4D1E84B6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6A544716" w14:textId="4F93791C" w:rsidR="00196E55" w:rsidRDefault="00592ABD" w:rsidP="001E50E1">
      <w:pPr>
        <w:rPr>
          <w:lang w:val="en-US"/>
        </w:rPr>
      </w:pPr>
      <w:r>
        <w:rPr>
          <w:lang w:val="en-US"/>
        </w:rPr>
        <w:lastRenderedPageBreak/>
        <w:t>Wireless/</w:t>
      </w:r>
      <w:r w:rsidR="001E50E1">
        <w:rPr>
          <w:lang w:val="en-US"/>
        </w:rPr>
        <w:t xml:space="preserve">Basic Setup: </w:t>
      </w:r>
    </w:p>
    <w:p w14:paraId="679A0581" w14:textId="77777777" w:rsidR="001E50E1" w:rsidRDefault="001E50E1" w:rsidP="001E50E1">
      <w:pPr>
        <w:rPr>
          <w:lang w:val="en-US"/>
        </w:rPr>
      </w:pPr>
    </w:p>
    <w:p w14:paraId="48D0BEAE" w14:textId="2C6B18EC" w:rsidR="001E50E1" w:rsidRPr="001E50E1" w:rsidRDefault="001E50E1" w:rsidP="00134872">
      <w:pPr>
        <w:widowControl/>
        <w:ind w:firstLine="0"/>
        <w:jc w:val="left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3A7D580" wp14:editId="4F11262B">
            <wp:extent cx="5939790" cy="25457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18B" w14:textId="5FF22A8B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6856F80D" w14:textId="7DACBA82" w:rsidR="001E50E1" w:rsidRDefault="001E50E1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4E055923" w14:textId="77777777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CC3C581" w14:textId="77777777" w:rsidR="00EC2716" w:rsidRDefault="00592ABD" w:rsidP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28AA6D58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E5F11F" w14:textId="2D7CD2A9" w:rsidR="00592ABD" w:rsidRDefault="00592ABD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lastRenderedPageBreak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7E2A9B5F" w14:textId="4EFEEFFD" w:rsidR="00EC2716" w:rsidRPr="00EC2716" w:rsidRDefault="00592ABD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1F94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3FAF9525" w14:textId="66DF34B0" w:rsidR="00134872" w:rsidRPr="00196E55" w:rsidRDefault="00BD6B3E" w:rsidP="00EC2716">
      <w:pPr>
        <w:pStyle w:val="2"/>
        <w:ind w:left="0" w:firstLine="708"/>
        <w:rPr>
          <w:lang w:val="en-US"/>
        </w:rPr>
      </w:pPr>
      <w:bookmarkStart w:id="22" w:name="_Toc119113264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proofErr w:type="spellStart"/>
      <w:r w:rsidR="001E50E1">
        <w:rPr>
          <w:lang w:val="en-US"/>
        </w:rPr>
        <w:t>WirelessLaptop</w:t>
      </w:r>
      <w:bookmarkEnd w:id="22"/>
      <w:proofErr w:type="spellEnd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0CAED2D2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9DA7F82" wp14:editId="093DADB0">
            <wp:extent cx="5939790" cy="41268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FC4B63C" w14:textId="770CE54B" w:rsidR="00592ABD" w:rsidRDefault="00592ABD" w:rsidP="00134872">
      <w:pPr>
        <w:rPr>
          <w:lang w:val="en-US"/>
        </w:rPr>
      </w:pPr>
      <w:r>
        <w:rPr>
          <w:lang w:val="en-US"/>
        </w:rPr>
        <w:t>IP Configuration:</w:t>
      </w:r>
    </w:p>
    <w:p w14:paraId="44C55FB0" w14:textId="77777777" w:rsidR="00592ABD" w:rsidRPr="00196E55" w:rsidRDefault="00592ABD" w:rsidP="00134872">
      <w:pPr>
        <w:rPr>
          <w:lang w:val="en-US"/>
        </w:rPr>
      </w:pPr>
    </w:p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8D30B7A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223BC790" w14:textId="40F74306" w:rsidR="00134872" w:rsidRPr="00196E55" w:rsidRDefault="00BD6B3E" w:rsidP="00134872">
      <w:pPr>
        <w:pStyle w:val="2"/>
        <w:rPr>
          <w:lang w:val="en-US"/>
        </w:rPr>
      </w:pPr>
      <w:bookmarkStart w:id="23" w:name="_Toc119113265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23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61B9D345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30EAD8BB" wp14:editId="06D62C3E">
            <wp:extent cx="5939790" cy="41268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1E33FB84" w14:textId="77777777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4B44AB67" w14:textId="77777777" w:rsidR="00592ABD" w:rsidRPr="00196E55" w:rsidRDefault="00592ABD" w:rsidP="00592ABD">
      <w:pPr>
        <w:rPr>
          <w:lang w:val="en-US"/>
        </w:rPr>
      </w:pPr>
    </w:p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4D7AA7DE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6FCDED9E" w14:textId="69FDED04" w:rsidR="00134872" w:rsidRPr="00196E55" w:rsidRDefault="00BD6B3E" w:rsidP="00134872">
      <w:pPr>
        <w:pStyle w:val="2"/>
        <w:rPr>
          <w:lang w:val="en-US"/>
        </w:rPr>
      </w:pPr>
      <w:bookmarkStart w:id="24" w:name="_Toc119113266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24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4CA4756F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5C39EF60" wp14:editId="272D1818">
            <wp:extent cx="5939790" cy="41268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5B2BFE4B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3DFF0028" w14:textId="77777777" w:rsidR="00592ABD" w:rsidRPr="00196E55" w:rsidRDefault="00592ABD" w:rsidP="00592ABD">
      <w:pPr>
        <w:rPr>
          <w:lang w:val="en-US"/>
        </w:rPr>
      </w:pPr>
    </w:p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4CCD4A86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060A2776" w14:textId="7586BB53" w:rsidR="00134872" w:rsidRPr="00196E55" w:rsidRDefault="00BD6B3E" w:rsidP="00134872">
      <w:pPr>
        <w:pStyle w:val="2"/>
        <w:rPr>
          <w:lang w:val="en-US"/>
        </w:rPr>
      </w:pPr>
      <w:bookmarkStart w:id="25" w:name="_Toc119113267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25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2EBC02DC" w:rsidR="00592ABD" w:rsidRPr="001A2026" w:rsidRDefault="00EC2716" w:rsidP="00196E55">
      <w:pPr>
        <w:ind w:firstLine="0"/>
        <w:rPr>
          <w:lang w:val="en-US"/>
        </w:rPr>
      </w:pPr>
      <w:r w:rsidRPr="00EC2716">
        <w:rPr>
          <w:noProof/>
          <w:lang w:val="en-US"/>
        </w:rPr>
        <w:drawing>
          <wp:inline distT="0" distB="0" distL="0" distR="0" wp14:anchorId="7DC68876" wp14:editId="0C6FAD72">
            <wp:extent cx="5939790" cy="6213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6DEB7C96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9B0FE8" w14:textId="7AB0DBC1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lastRenderedPageBreak/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26" w:name="_Toc119113268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26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6EC4" w14:textId="77777777" w:rsidR="003F1445" w:rsidRDefault="003F1445" w:rsidP="0016575F">
      <w:r>
        <w:separator/>
      </w:r>
    </w:p>
  </w:endnote>
  <w:endnote w:type="continuationSeparator" w:id="0">
    <w:p w14:paraId="38494041" w14:textId="77777777" w:rsidR="003F1445" w:rsidRDefault="003F144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F26E" w14:textId="77777777" w:rsidR="003F1445" w:rsidRDefault="003F1445" w:rsidP="0016575F">
      <w:r>
        <w:separator/>
      </w:r>
    </w:p>
  </w:footnote>
  <w:footnote w:type="continuationSeparator" w:id="0">
    <w:p w14:paraId="62B2E562" w14:textId="77777777" w:rsidR="003F1445" w:rsidRDefault="003F1445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B5B52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1445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6F7B78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B2B7E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093D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dYRN1rtn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KhY4qMGOzl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1</cp:revision>
  <cp:lastPrinted>2022-04-03T18:10:00Z</cp:lastPrinted>
  <dcterms:created xsi:type="dcterms:W3CDTF">2022-10-30T13:29:00Z</dcterms:created>
  <dcterms:modified xsi:type="dcterms:W3CDTF">2022-11-17T18:38:00Z</dcterms:modified>
</cp:coreProperties>
</file>